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3F" w:rsidRPr="00A403E1" w:rsidRDefault="001D7964" w:rsidP="001D7964">
      <w:pPr>
        <w:pStyle w:val="2"/>
      </w:pPr>
      <w:r>
        <w:t>Кружок «Помощник библиотекаря</w:t>
      </w:r>
      <w:r w:rsidR="006B7299" w:rsidRPr="00A403E1">
        <w:t>»</w:t>
      </w:r>
    </w:p>
    <w:p w:rsidR="00FD5B56" w:rsidRPr="004E5F8D" w:rsidRDefault="00705DE7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ab/>
      </w:r>
    </w:p>
    <w:p w:rsidR="00486FE7" w:rsidRDefault="00EA4ADD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403E1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A403E1" w:rsidRPr="00A403E1" w:rsidRDefault="00A403E1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D1877" w:rsidRPr="004E5F8D" w:rsidRDefault="00195951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нигой</w:t>
      </w:r>
      <w:r w:rsidR="005D1877" w:rsidRPr="004E5F8D">
        <w:rPr>
          <w:rFonts w:ascii="Times New Roman" w:hAnsi="Times New Roman" w:cs="Times New Roman"/>
          <w:sz w:val="28"/>
          <w:szCs w:val="28"/>
        </w:rPr>
        <w:t xml:space="preserve"> в системе образования является эффективным средством воспитания у</w:t>
      </w:r>
      <w:r>
        <w:rPr>
          <w:rFonts w:ascii="Times New Roman" w:hAnsi="Times New Roman" w:cs="Times New Roman"/>
          <w:sz w:val="28"/>
          <w:szCs w:val="28"/>
        </w:rPr>
        <w:t xml:space="preserve"> школьников любви к чтению</w:t>
      </w:r>
      <w:r w:rsidR="00AC7E78">
        <w:rPr>
          <w:rFonts w:ascii="Times New Roman" w:hAnsi="Times New Roman" w:cs="Times New Roman"/>
          <w:sz w:val="28"/>
          <w:szCs w:val="28"/>
        </w:rPr>
        <w:t>. Любовь к чтению</w:t>
      </w:r>
      <w:r w:rsidR="005D1877" w:rsidRPr="004E5F8D">
        <w:rPr>
          <w:rFonts w:ascii="Times New Roman" w:hAnsi="Times New Roman" w:cs="Times New Roman"/>
          <w:sz w:val="28"/>
          <w:szCs w:val="28"/>
        </w:rPr>
        <w:t xml:space="preserve"> – современный показатель общей культуры человека.</w:t>
      </w:r>
    </w:p>
    <w:p w:rsidR="00BC239E" w:rsidRPr="004E5F8D" w:rsidRDefault="00BC239E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Сегодня мы всё чаще обращаемся к духовным ценностям прошлого, осознаём необходимость изучения своих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>национальных корней как источника нравственного здоровья, силы и богатства.</w:t>
      </w:r>
    </w:p>
    <w:p w:rsidR="00BC239E" w:rsidRPr="004E5F8D" w:rsidRDefault="00BC239E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Одним из условий успешного решения познавательных и воспитательных задач школы является создание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9912D3" w:rsidRPr="004E5F8D">
        <w:rPr>
          <w:rFonts w:ascii="Times New Roman" w:hAnsi="Times New Roman" w:cs="Times New Roman"/>
          <w:sz w:val="28"/>
          <w:szCs w:val="28"/>
        </w:rPr>
        <w:t>кружков.</w:t>
      </w:r>
    </w:p>
    <w:p w:rsidR="009912D3" w:rsidRPr="004E5F8D" w:rsidRDefault="00782706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</w:t>
      </w:r>
      <w:r w:rsidR="00AC7E78">
        <w:rPr>
          <w:rFonts w:ascii="Times New Roman" w:hAnsi="Times New Roman" w:cs="Times New Roman"/>
          <w:sz w:val="28"/>
          <w:szCs w:val="28"/>
        </w:rPr>
        <w:t>Помощник библиотекаря</w:t>
      </w:r>
      <w:r w:rsidR="009912D3" w:rsidRPr="004E5F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ван помочь школьникам</w:t>
      </w:r>
      <w:r w:rsidR="0055508E">
        <w:rPr>
          <w:rFonts w:ascii="Times New Roman" w:hAnsi="Times New Roman" w:cs="Times New Roman"/>
          <w:sz w:val="28"/>
          <w:szCs w:val="28"/>
        </w:rPr>
        <w:t xml:space="preserve"> </w:t>
      </w:r>
      <w:r w:rsidR="00850698">
        <w:rPr>
          <w:rFonts w:ascii="Times New Roman" w:hAnsi="Times New Roman" w:cs="Times New Roman"/>
          <w:sz w:val="28"/>
          <w:szCs w:val="28"/>
        </w:rPr>
        <w:t>у</w:t>
      </w:r>
      <w:r w:rsidR="0055508E">
        <w:rPr>
          <w:rFonts w:ascii="Times New Roman" w:hAnsi="Times New Roman" w:cs="Times New Roman"/>
          <w:sz w:val="28"/>
          <w:szCs w:val="28"/>
        </w:rPr>
        <w:t>знат</w:t>
      </w:r>
      <w:r w:rsidR="0022271C">
        <w:rPr>
          <w:rFonts w:ascii="Times New Roman" w:hAnsi="Times New Roman" w:cs="Times New Roman"/>
          <w:sz w:val="28"/>
          <w:szCs w:val="28"/>
        </w:rPr>
        <w:t>ь больше об истории создания</w:t>
      </w:r>
      <w:r w:rsidR="000B2921">
        <w:rPr>
          <w:rFonts w:ascii="Times New Roman" w:hAnsi="Times New Roman" w:cs="Times New Roman"/>
          <w:sz w:val="28"/>
          <w:szCs w:val="28"/>
        </w:rPr>
        <w:t xml:space="preserve"> письменности</w:t>
      </w:r>
      <w:r w:rsidR="009912D3" w:rsidRPr="004E5F8D">
        <w:rPr>
          <w:rFonts w:ascii="Times New Roman" w:hAnsi="Times New Roman" w:cs="Times New Roman"/>
          <w:sz w:val="28"/>
          <w:szCs w:val="28"/>
        </w:rPr>
        <w:t>,</w:t>
      </w:r>
      <w:r w:rsidR="000B2921">
        <w:rPr>
          <w:rFonts w:ascii="Times New Roman" w:hAnsi="Times New Roman" w:cs="Times New Roman"/>
          <w:sz w:val="28"/>
          <w:szCs w:val="28"/>
        </w:rPr>
        <w:t xml:space="preserve"> о развитии книгопечатания,</w:t>
      </w:r>
      <w:r w:rsidR="0055508E">
        <w:rPr>
          <w:rFonts w:ascii="Times New Roman" w:hAnsi="Times New Roman" w:cs="Times New Roman"/>
          <w:sz w:val="28"/>
          <w:szCs w:val="28"/>
        </w:rPr>
        <w:t xml:space="preserve"> о великих </w:t>
      </w:r>
      <w:r w:rsidR="009912D3" w:rsidRPr="004E5F8D">
        <w:rPr>
          <w:rFonts w:ascii="Times New Roman" w:hAnsi="Times New Roman" w:cs="Times New Roman"/>
          <w:sz w:val="28"/>
          <w:szCs w:val="28"/>
        </w:rPr>
        <w:t xml:space="preserve"> людях,</w:t>
      </w:r>
      <w:r w:rsidR="0055508E">
        <w:rPr>
          <w:rFonts w:ascii="Times New Roman" w:hAnsi="Times New Roman" w:cs="Times New Roman"/>
          <w:sz w:val="28"/>
          <w:szCs w:val="28"/>
        </w:rPr>
        <w:t xml:space="preserve"> о защитниках Родины в годы ВОВ </w:t>
      </w:r>
      <w:r w:rsidR="000B2921">
        <w:rPr>
          <w:rFonts w:ascii="Times New Roman" w:hAnsi="Times New Roman" w:cs="Times New Roman"/>
          <w:sz w:val="28"/>
          <w:szCs w:val="28"/>
        </w:rPr>
        <w:t>и в грозные</w:t>
      </w:r>
      <w:r w:rsidR="00F3765B">
        <w:rPr>
          <w:rFonts w:ascii="Times New Roman" w:hAnsi="Times New Roman" w:cs="Times New Roman"/>
          <w:sz w:val="28"/>
          <w:szCs w:val="28"/>
        </w:rPr>
        <w:t xml:space="preserve"> исто</w:t>
      </w:r>
      <w:r w:rsidR="000B2921">
        <w:rPr>
          <w:rFonts w:ascii="Times New Roman" w:hAnsi="Times New Roman" w:cs="Times New Roman"/>
          <w:sz w:val="28"/>
          <w:szCs w:val="28"/>
        </w:rPr>
        <w:t>рические периоды</w:t>
      </w:r>
      <w:proofErr w:type="gramStart"/>
      <w:r w:rsidR="000B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жке можно больше узнать об</w:t>
      </w:r>
      <w:r w:rsidR="00F3765B">
        <w:rPr>
          <w:rFonts w:ascii="Times New Roman" w:hAnsi="Times New Roman" w:cs="Times New Roman"/>
          <w:sz w:val="28"/>
          <w:szCs w:val="28"/>
        </w:rPr>
        <w:t xml:space="preserve"> освоении космоса, о правильном отношении к своему здоровью, о природе страны и родного кра</w:t>
      </w:r>
      <w:r>
        <w:rPr>
          <w:rFonts w:ascii="Times New Roman" w:hAnsi="Times New Roman" w:cs="Times New Roman"/>
          <w:sz w:val="28"/>
          <w:szCs w:val="28"/>
        </w:rPr>
        <w:t xml:space="preserve">я и даже о людях, которые </w:t>
      </w:r>
      <w:r w:rsidR="00F3765B">
        <w:rPr>
          <w:rFonts w:ascii="Times New Roman" w:hAnsi="Times New Roman" w:cs="Times New Roman"/>
          <w:sz w:val="28"/>
          <w:szCs w:val="28"/>
        </w:rPr>
        <w:t>живут</w:t>
      </w:r>
      <w:r w:rsidR="00757BF7">
        <w:rPr>
          <w:rFonts w:ascii="Times New Roman" w:hAnsi="Times New Roman" w:cs="Times New Roman"/>
          <w:sz w:val="28"/>
          <w:szCs w:val="28"/>
        </w:rPr>
        <w:t xml:space="preserve"> и трудятся на предприятиях данной местности. Такие разделы есть в фонде библиотеки.</w:t>
      </w:r>
    </w:p>
    <w:p w:rsidR="00A21D69" w:rsidRPr="004E5F8D" w:rsidRDefault="00E735C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библиотека, на базе которой</w:t>
      </w:r>
      <w:r w:rsidR="009912D3" w:rsidRPr="004E5F8D">
        <w:rPr>
          <w:rFonts w:ascii="Times New Roman" w:hAnsi="Times New Roman" w:cs="Times New Roman"/>
          <w:sz w:val="28"/>
          <w:szCs w:val="28"/>
        </w:rPr>
        <w:t xml:space="preserve"> создаётся кружок</w:t>
      </w:r>
      <w:r>
        <w:rPr>
          <w:rFonts w:ascii="Times New Roman" w:hAnsi="Times New Roman" w:cs="Times New Roman"/>
          <w:sz w:val="28"/>
          <w:szCs w:val="28"/>
        </w:rPr>
        <w:t>, позволяет широко пользоваться возможностями</w:t>
      </w:r>
      <w:r w:rsidR="00373FBC">
        <w:rPr>
          <w:rFonts w:ascii="Times New Roman" w:hAnsi="Times New Roman" w:cs="Times New Roman"/>
          <w:sz w:val="28"/>
          <w:szCs w:val="28"/>
        </w:rPr>
        <w:t xml:space="preserve"> для привития любви к книге. Участники кружка могут у</w:t>
      </w:r>
      <w:r w:rsidR="00402F13">
        <w:rPr>
          <w:rFonts w:ascii="Times New Roman" w:hAnsi="Times New Roman" w:cs="Times New Roman"/>
          <w:sz w:val="28"/>
          <w:szCs w:val="28"/>
        </w:rPr>
        <w:t>видеть огромн</w:t>
      </w:r>
      <w:r w:rsidR="00D84B12">
        <w:rPr>
          <w:rFonts w:ascii="Times New Roman" w:hAnsi="Times New Roman" w:cs="Times New Roman"/>
          <w:sz w:val="28"/>
          <w:szCs w:val="28"/>
        </w:rPr>
        <w:t>ое</w:t>
      </w:r>
      <w:r w:rsidR="00402F13">
        <w:rPr>
          <w:rFonts w:ascii="Times New Roman" w:hAnsi="Times New Roman" w:cs="Times New Roman"/>
          <w:sz w:val="28"/>
          <w:szCs w:val="28"/>
        </w:rPr>
        <w:t xml:space="preserve"> культурное наследие, созданное</w:t>
      </w:r>
      <w:r w:rsidR="00373FBC">
        <w:rPr>
          <w:rFonts w:ascii="Times New Roman" w:hAnsi="Times New Roman" w:cs="Times New Roman"/>
          <w:sz w:val="28"/>
          <w:szCs w:val="28"/>
        </w:rPr>
        <w:t xml:space="preserve"> человечеством для передачи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21">
        <w:rPr>
          <w:rFonts w:ascii="Times New Roman" w:hAnsi="Times New Roman" w:cs="Times New Roman"/>
          <w:sz w:val="28"/>
          <w:szCs w:val="28"/>
        </w:rPr>
        <w:t>Кружковцы научатся относиться к книге как произвед</w:t>
      </w:r>
      <w:r w:rsidR="00850698">
        <w:rPr>
          <w:rFonts w:ascii="Times New Roman" w:hAnsi="Times New Roman" w:cs="Times New Roman"/>
          <w:sz w:val="28"/>
          <w:szCs w:val="28"/>
        </w:rPr>
        <w:t xml:space="preserve">ению </w:t>
      </w:r>
      <w:r w:rsidR="00B23B21">
        <w:rPr>
          <w:rFonts w:ascii="Times New Roman" w:hAnsi="Times New Roman" w:cs="Times New Roman"/>
          <w:sz w:val="28"/>
          <w:szCs w:val="28"/>
        </w:rPr>
        <w:t xml:space="preserve"> колле</w:t>
      </w:r>
      <w:r w:rsidR="00850698">
        <w:rPr>
          <w:rFonts w:ascii="Times New Roman" w:hAnsi="Times New Roman" w:cs="Times New Roman"/>
          <w:sz w:val="28"/>
          <w:szCs w:val="28"/>
        </w:rPr>
        <w:t>ктивного труда т</w:t>
      </w:r>
      <w:r w:rsidR="00213930">
        <w:rPr>
          <w:rFonts w:ascii="Times New Roman" w:hAnsi="Times New Roman" w:cs="Times New Roman"/>
          <w:sz w:val="28"/>
          <w:szCs w:val="28"/>
        </w:rPr>
        <w:t>ворческих людей, научатся ценить</w:t>
      </w:r>
      <w:r w:rsidR="00850698">
        <w:rPr>
          <w:rFonts w:ascii="Times New Roman" w:hAnsi="Times New Roman" w:cs="Times New Roman"/>
          <w:sz w:val="28"/>
          <w:szCs w:val="28"/>
        </w:rPr>
        <w:t xml:space="preserve"> в книге </w:t>
      </w:r>
      <w:r w:rsidR="00213930">
        <w:rPr>
          <w:rFonts w:ascii="Times New Roman" w:hAnsi="Times New Roman" w:cs="Times New Roman"/>
          <w:sz w:val="28"/>
          <w:szCs w:val="28"/>
        </w:rPr>
        <w:t>особенности</w:t>
      </w:r>
      <w:r w:rsidR="00850698">
        <w:rPr>
          <w:rFonts w:ascii="Times New Roman" w:hAnsi="Times New Roman" w:cs="Times New Roman"/>
          <w:sz w:val="28"/>
          <w:szCs w:val="28"/>
        </w:rPr>
        <w:t xml:space="preserve"> </w:t>
      </w:r>
      <w:r w:rsidR="00213930">
        <w:rPr>
          <w:rFonts w:ascii="Times New Roman" w:hAnsi="Times New Roman" w:cs="Times New Roman"/>
          <w:sz w:val="28"/>
          <w:szCs w:val="28"/>
        </w:rPr>
        <w:t xml:space="preserve"> оформления.</w:t>
      </w:r>
      <w:r w:rsidR="00373FBC">
        <w:rPr>
          <w:rFonts w:ascii="Times New Roman" w:hAnsi="Times New Roman" w:cs="Times New Roman"/>
          <w:sz w:val="28"/>
          <w:szCs w:val="28"/>
        </w:rPr>
        <w:t xml:space="preserve"> Школьная библиотека</w:t>
      </w:r>
      <w:r w:rsidR="00A21D69" w:rsidRPr="004E5F8D">
        <w:rPr>
          <w:rFonts w:ascii="Times New Roman" w:hAnsi="Times New Roman" w:cs="Times New Roman"/>
          <w:sz w:val="28"/>
          <w:szCs w:val="28"/>
        </w:rPr>
        <w:t xml:space="preserve"> тесно связан</w:t>
      </w:r>
      <w:r w:rsidR="00373FBC">
        <w:rPr>
          <w:rFonts w:ascii="Times New Roman" w:hAnsi="Times New Roman" w:cs="Times New Roman"/>
          <w:sz w:val="28"/>
          <w:szCs w:val="28"/>
        </w:rPr>
        <w:t>а</w:t>
      </w:r>
      <w:r w:rsidR="00A21D69" w:rsidRPr="004E5F8D">
        <w:rPr>
          <w:rFonts w:ascii="Times New Roman" w:hAnsi="Times New Roman" w:cs="Times New Roman"/>
          <w:sz w:val="28"/>
          <w:szCs w:val="28"/>
        </w:rPr>
        <w:t xml:space="preserve"> с образовательным процесс</w:t>
      </w:r>
      <w:r w:rsidR="00402F13">
        <w:rPr>
          <w:rFonts w:ascii="Times New Roman" w:hAnsi="Times New Roman" w:cs="Times New Roman"/>
          <w:sz w:val="28"/>
          <w:szCs w:val="28"/>
        </w:rPr>
        <w:t>ом школы, и кружок «Помощник библиотекаря</w:t>
      </w:r>
      <w:r w:rsidR="00A21D69" w:rsidRPr="004E5F8D">
        <w:rPr>
          <w:rFonts w:ascii="Times New Roman" w:hAnsi="Times New Roman" w:cs="Times New Roman"/>
          <w:sz w:val="28"/>
          <w:szCs w:val="28"/>
        </w:rPr>
        <w:t>» создаёт благоприятные условия для индивидуальной и коллективной деятельности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402F13">
        <w:rPr>
          <w:rFonts w:ascii="Times New Roman" w:hAnsi="Times New Roman" w:cs="Times New Roman"/>
          <w:sz w:val="28"/>
          <w:szCs w:val="28"/>
        </w:rPr>
        <w:t xml:space="preserve">учащихся. Он поможет </w:t>
      </w:r>
      <w:r w:rsidR="00A21D69" w:rsidRPr="004E5F8D">
        <w:rPr>
          <w:rFonts w:ascii="Times New Roman" w:hAnsi="Times New Roman" w:cs="Times New Roman"/>
          <w:sz w:val="28"/>
          <w:szCs w:val="28"/>
        </w:rPr>
        <w:t>развивать у школьников стремление самостоятельно пополнять свои знания,</w:t>
      </w:r>
      <w:r w:rsidR="002D6359" w:rsidRPr="004E5F8D">
        <w:rPr>
          <w:rFonts w:ascii="Times New Roman" w:hAnsi="Times New Roman" w:cs="Times New Roman"/>
          <w:sz w:val="28"/>
          <w:szCs w:val="28"/>
        </w:rPr>
        <w:t xml:space="preserve"> </w:t>
      </w:r>
      <w:r w:rsidR="00A21D69" w:rsidRPr="004E5F8D">
        <w:rPr>
          <w:rFonts w:ascii="Times New Roman" w:hAnsi="Times New Roman" w:cs="Times New Roman"/>
          <w:sz w:val="28"/>
          <w:szCs w:val="28"/>
        </w:rPr>
        <w:t>ориентироваться в потоке</w:t>
      </w:r>
      <w:r w:rsidR="00402F13">
        <w:rPr>
          <w:rFonts w:ascii="Times New Roman" w:hAnsi="Times New Roman" w:cs="Times New Roman"/>
          <w:sz w:val="28"/>
          <w:szCs w:val="28"/>
        </w:rPr>
        <w:t xml:space="preserve"> научной и </w:t>
      </w:r>
      <w:r w:rsidR="005A518A">
        <w:rPr>
          <w:rFonts w:ascii="Times New Roman" w:hAnsi="Times New Roman" w:cs="Times New Roman"/>
          <w:sz w:val="28"/>
          <w:szCs w:val="28"/>
        </w:rPr>
        <w:t>художественной</w:t>
      </w:r>
      <w:r w:rsidR="00213930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="0031133F">
        <w:rPr>
          <w:rFonts w:ascii="Times New Roman" w:hAnsi="Times New Roman" w:cs="Times New Roman"/>
          <w:sz w:val="28"/>
          <w:szCs w:val="28"/>
        </w:rPr>
        <w:t xml:space="preserve"> овладевать библиографической и библиотечной грамотностью.</w:t>
      </w:r>
    </w:p>
    <w:p w:rsidR="0054600D" w:rsidRPr="004E5F8D" w:rsidRDefault="00830306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Успешно</w:t>
      </w:r>
      <w:r w:rsidR="005A518A">
        <w:rPr>
          <w:rFonts w:ascii="Times New Roman" w:hAnsi="Times New Roman" w:cs="Times New Roman"/>
          <w:sz w:val="28"/>
          <w:szCs w:val="28"/>
        </w:rPr>
        <w:t xml:space="preserve"> сохранять для будущих читателей</w:t>
      </w:r>
      <w:r w:rsidRPr="004E5F8D">
        <w:rPr>
          <w:rFonts w:ascii="Times New Roman" w:hAnsi="Times New Roman" w:cs="Times New Roman"/>
          <w:sz w:val="28"/>
          <w:szCs w:val="28"/>
        </w:rPr>
        <w:t xml:space="preserve"> всё ценное и досто</w:t>
      </w:r>
      <w:r w:rsidR="005A518A">
        <w:rPr>
          <w:rFonts w:ascii="Times New Roman" w:hAnsi="Times New Roman" w:cs="Times New Roman"/>
          <w:sz w:val="28"/>
          <w:szCs w:val="28"/>
        </w:rPr>
        <w:t>йное должен кружок «Помощ</w:t>
      </w:r>
      <w:r w:rsidR="00D84B12">
        <w:rPr>
          <w:rFonts w:ascii="Times New Roman" w:hAnsi="Times New Roman" w:cs="Times New Roman"/>
          <w:sz w:val="28"/>
          <w:szCs w:val="28"/>
        </w:rPr>
        <w:t xml:space="preserve">ник библиотекаря». </w:t>
      </w:r>
      <w:r w:rsidR="005A518A">
        <w:rPr>
          <w:rFonts w:ascii="Times New Roman" w:hAnsi="Times New Roman" w:cs="Times New Roman"/>
          <w:sz w:val="28"/>
          <w:szCs w:val="28"/>
        </w:rPr>
        <w:t>Ремонт книг и журналов,</w:t>
      </w:r>
      <w:r w:rsidR="0036423E">
        <w:rPr>
          <w:rFonts w:ascii="Times New Roman" w:hAnsi="Times New Roman" w:cs="Times New Roman"/>
          <w:sz w:val="28"/>
          <w:szCs w:val="28"/>
        </w:rPr>
        <w:t xml:space="preserve"> проверка состояния учебников, рейды  по классам</w:t>
      </w:r>
      <w:r w:rsidR="00D84B12">
        <w:rPr>
          <w:rFonts w:ascii="Times New Roman" w:hAnsi="Times New Roman" w:cs="Times New Roman"/>
          <w:sz w:val="28"/>
          <w:szCs w:val="28"/>
        </w:rPr>
        <w:t>,</w:t>
      </w:r>
      <w:r w:rsidR="0036423E">
        <w:rPr>
          <w:rFonts w:ascii="Times New Roman" w:hAnsi="Times New Roman" w:cs="Times New Roman"/>
          <w:sz w:val="28"/>
          <w:szCs w:val="28"/>
        </w:rPr>
        <w:t xml:space="preserve"> пропаганда</w:t>
      </w:r>
      <w:r w:rsidR="00D84B12">
        <w:rPr>
          <w:rFonts w:ascii="Times New Roman" w:hAnsi="Times New Roman" w:cs="Times New Roman"/>
          <w:sz w:val="28"/>
          <w:szCs w:val="28"/>
        </w:rPr>
        <w:t xml:space="preserve"> бережного отношения к книгам является </w:t>
      </w:r>
      <w:r w:rsidRPr="004E5F8D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D84B12">
        <w:rPr>
          <w:rFonts w:ascii="Times New Roman" w:hAnsi="Times New Roman" w:cs="Times New Roman"/>
          <w:sz w:val="28"/>
          <w:szCs w:val="28"/>
        </w:rPr>
        <w:t>кружка. Проведение классных часов, викторин, литературных круглых столов</w:t>
      </w:r>
      <w:r w:rsidR="0054600D" w:rsidRPr="004E5F8D">
        <w:rPr>
          <w:rFonts w:ascii="Times New Roman" w:hAnsi="Times New Roman" w:cs="Times New Roman"/>
          <w:sz w:val="28"/>
          <w:szCs w:val="28"/>
        </w:rPr>
        <w:t xml:space="preserve">, </w:t>
      </w:r>
      <w:r w:rsidR="00D84B12">
        <w:rPr>
          <w:rFonts w:ascii="Times New Roman" w:hAnsi="Times New Roman" w:cs="Times New Roman"/>
          <w:sz w:val="28"/>
          <w:szCs w:val="28"/>
        </w:rPr>
        <w:t xml:space="preserve">оформление книжных  выставок </w:t>
      </w:r>
      <w:r w:rsidR="001D7964">
        <w:rPr>
          <w:rFonts w:ascii="Times New Roman" w:hAnsi="Times New Roman" w:cs="Times New Roman"/>
          <w:sz w:val="28"/>
          <w:szCs w:val="28"/>
        </w:rPr>
        <w:t>станет результатом работы кружка.</w:t>
      </w:r>
    </w:p>
    <w:p w:rsidR="00806799" w:rsidRPr="004E5F8D" w:rsidRDefault="001D7964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книге</w:t>
      </w:r>
      <w:r w:rsidR="0054600D" w:rsidRPr="004E5F8D">
        <w:rPr>
          <w:rFonts w:ascii="Times New Roman" w:hAnsi="Times New Roman" w:cs="Times New Roman"/>
          <w:sz w:val="28"/>
          <w:szCs w:val="28"/>
        </w:rPr>
        <w:t xml:space="preserve"> – одно </w:t>
      </w:r>
      <w:r w:rsidR="00A86FCD" w:rsidRPr="004E5F8D">
        <w:rPr>
          <w:rFonts w:ascii="Times New Roman" w:hAnsi="Times New Roman" w:cs="Times New Roman"/>
          <w:sz w:val="28"/>
          <w:szCs w:val="28"/>
        </w:rPr>
        <w:t>из важных средств соединения обучения и воспитания с жизнью общества. Оно содействует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A86FCD" w:rsidRPr="004E5F8D">
        <w:rPr>
          <w:rFonts w:ascii="Times New Roman" w:hAnsi="Times New Roman" w:cs="Times New Roman"/>
          <w:sz w:val="28"/>
          <w:szCs w:val="28"/>
        </w:rPr>
        <w:t>получению общего образования, нравственному</w:t>
      </w:r>
      <w:r>
        <w:rPr>
          <w:rFonts w:ascii="Times New Roman" w:hAnsi="Times New Roman" w:cs="Times New Roman"/>
          <w:sz w:val="28"/>
          <w:szCs w:val="28"/>
        </w:rPr>
        <w:t>, эстетическому, художественному</w:t>
      </w:r>
      <w:r w:rsidR="00806799" w:rsidRPr="004E5F8D">
        <w:rPr>
          <w:rFonts w:ascii="Times New Roman" w:hAnsi="Times New Roman" w:cs="Times New Roman"/>
          <w:sz w:val="28"/>
          <w:szCs w:val="28"/>
        </w:rPr>
        <w:t xml:space="preserve"> воспитанию учащихся, всестороннему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806799" w:rsidRPr="004E5F8D">
        <w:rPr>
          <w:rFonts w:ascii="Times New Roman" w:hAnsi="Times New Roman" w:cs="Times New Roman"/>
          <w:sz w:val="28"/>
          <w:szCs w:val="28"/>
        </w:rPr>
        <w:t>развитию личности.</w:t>
      </w:r>
    </w:p>
    <w:p w:rsidR="004B34CF" w:rsidRPr="004E5F8D" w:rsidRDefault="00806799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lastRenderedPageBreak/>
        <w:t>Программа кружка расс</w:t>
      </w:r>
      <w:r w:rsidR="0031133F">
        <w:rPr>
          <w:rFonts w:ascii="Times New Roman" w:hAnsi="Times New Roman" w:cs="Times New Roman"/>
          <w:sz w:val="28"/>
          <w:szCs w:val="28"/>
        </w:rPr>
        <w:t>читана на учащихся 5</w:t>
      </w:r>
      <w:r w:rsidR="00750ADF" w:rsidRPr="004E5F8D">
        <w:rPr>
          <w:rFonts w:ascii="Times New Roman" w:hAnsi="Times New Roman" w:cs="Times New Roman"/>
          <w:sz w:val="28"/>
          <w:szCs w:val="28"/>
        </w:rPr>
        <w:t>-8 классов, но привитие интереса к данному направлению начинаем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750ADF" w:rsidRPr="004E5F8D">
        <w:rPr>
          <w:rFonts w:ascii="Times New Roman" w:hAnsi="Times New Roman" w:cs="Times New Roman"/>
          <w:sz w:val="28"/>
          <w:szCs w:val="28"/>
        </w:rPr>
        <w:t>формировать и в 1- 4 классах.</w:t>
      </w:r>
      <w:r w:rsidR="004B34CF" w:rsidRPr="004E5F8D">
        <w:rPr>
          <w:rFonts w:ascii="Times New Roman" w:hAnsi="Times New Roman" w:cs="Times New Roman"/>
          <w:sz w:val="28"/>
          <w:szCs w:val="28"/>
        </w:rPr>
        <w:t xml:space="preserve"> Основной возрастной период</w:t>
      </w:r>
      <w:r w:rsidR="00750ADF" w:rsidRPr="004E5F8D">
        <w:rPr>
          <w:rFonts w:ascii="Times New Roman" w:hAnsi="Times New Roman" w:cs="Times New Roman"/>
          <w:sz w:val="28"/>
          <w:szCs w:val="28"/>
        </w:rPr>
        <w:t xml:space="preserve"> – это 10-15 лет.</w:t>
      </w:r>
      <w:r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CF" w:rsidRPr="004E5F8D" w:rsidRDefault="004B34CF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Формы занятий и групповые, и индивидуальные.</w:t>
      </w:r>
    </w:p>
    <w:p w:rsidR="00830306" w:rsidRPr="004E5F8D" w:rsidRDefault="004B34CF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Виды</w:t>
      </w:r>
      <w:r w:rsidR="001D7964">
        <w:rPr>
          <w:rFonts w:ascii="Times New Roman" w:hAnsi="Times New Roman" w:cs="Times New Roman"/>
          <w:sz w:val="28"/>
          <w:szCs w:val="28"/>
        </w:rPr>
        <w:t xml:space="preserve"> работы – это</w:t>
      </w:r>
      <w:r w:rsidRPr="004E5F8D">
        <w:rPr>
          <w:rFonts w:ascii="Times New Roman" w:hAnsi="Times New Roman" w:cs="Times New Roman"/>
          <w:sz w:val="28"/>
          <w:szCs w:val="28"/>
        </w:rPr>
        <w:t xml:space="preserve"> практические, индивидуальные, организационные зан</w:t>
      </w:r>
      <w:r w:rsidR="00EA4ADD" w:rsidRPr="004E5F8D">
        <w:rPr>
          <w:rFonts w:ascii="Times New Roman" w:hAnsi="Times New Roman" w:cs="Times New Roman"/>
          <w:sz w:val="28"/>
          <w:szCs w:val="28"/>
        </w:rPr>
        <w:t>я</w:t>
      </w:r>
      <w:r w:rsidRPr="004E5F8D">
        <w:rPr>
          <w:rFonts w:ascii="Times New Roman" w:hAnsi="Times New Roman" w:cs="Times New Roman"/>
          <w:sz w:val="28"/>
          <w:szCs w:val="28"/>
        </w:rPr>
        <w:t>тия.</w:t>
      </w:r>
      <w:r w:rsidR="00A403E1"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0CB" w:rsidRPr="004E5F8D" w:rsidRDefault="00A63D21" w:rsidP="00B31AC5">
      <w:pPr>
        <w:tabs>
          <w:tab w:val="left" w:pos="0"/>
          <w:tab w:val="left" w:pos="284"/>
          <w:tab w:val="left" w:pos="5245"/>
          <w:tab w:val="left" w:pos="5387"/>
          <w:tab w:val="left" w:pos="603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Задача</w:t>
      </w:r>
      <w:r w:rsidR="004B34CF" w:rsidRPr="004E5F8D">
        <w:rPr>
          <w:rFonts w:ascii="Times New Roman" w:hAnsi="Times New Roman" w:cs="Times New Roman"/>
          <w:sz w:val="28"/>
          <w:szCs w:val="28"/>
        </w:rPr>
        <w:t xml:space="preserve">  р</w:t>
      </w:r>
      <w:r w:rsidR="00C00B99">
        <w:rPr>
          <w:rFonts w:ascii="Times New Roman" w:hAnsi="Times New Roman" w:cs="Times New Roman"/>
          <w:sz w:val="28"/>
          <w:szCs w:val="28"/>
        </w:rPr>
        <w:t>аботы кружка «Помощник библиотекаря »</w:t>
      </w:r>
      <w:r w:rsidRPr="004E5F8D">
        <w:rPr>
          <w:rFonts w:ascii="Times New Roman" w:hAnsi="Times New Roman" w:cs="Times New Roman"/>
          <w:sz w:val="28"/>
          <w:szCs w:val="28"/>
        </w:rPr>
        <w:t xml:space="preserve"> - приобщать учащихся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C00B99">
        <w:rPr>
          <w:rFonts w:ascii="Times New Roman" w:hAnsi="Times New Roman" w:cs="Times New Roman"/>
          <w:sz w:val="28"/>
          <w:szCs w:val="28"/>
        </w:rPr>
        <w:t>к работе с книгой,  при</w:t>
      </w:r>
      <w:r w:rsidR="00195951">
        <w:rPr>
          <w:rFonts w:ascii="Times New Roman" w:hAnsi="Times New Roman" w:cs="Times New Roman"/>
          <w:sz w:val="28"/>
          <w:szCs w:val="28"/>
        </w:rPr>
        <w:t>вивать любовь к чтению, развивать любознательность, трудолюбие, аккуратность.</w:t>
      </w:r>
    </w:p>
    <w:p w:rsidR="00A714ED" w:rsidRPr="00E722E6" w:rsidRDefault="00E722E6" w:rsidP="00E722E6">
      <w:pPr>
        <w:tabs>
          <w:tab w:val="left" w:pos="0"/>
          <w:tab w:val="left" w:pos="284"/>
          <w:tab w:val="left" w:pos="5245"/>
          <w:tab w:val="left" w:pos="5387"/>
          <w:tab w:val="left" w:pos="603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боты кружка:</w:t>
      </w:r>
    </w:p>
    <w:p w:rsidR="00A714ED" w:rsidRPr="004E5F8D" w:rsidRDefault="0050346E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 xml:space="preserve">воспитывать у учащихся </w:t>
      </w:r>
      <w:r w:rsidR="00E722E6">
        <w:rPr>
          <w:rFonts w:ascii="Times New Roman" w:hAnsi="Times New Roman" w:cs="Times New Roman"/>
          <w:sz w:val="28"/>
          <w:szCs w:val="28"/>
        </w:rPr>
        <w:t>чувство любви к чтению</w:t>
      </w:r>
      <w:r w:rsidR="004030CB" w:rsidRPr="004E5F8D">
        <w:rPr>
          <w:rFonts w:ascii="Times New Roman" w:hAnsi="Times New Roman" w:cs="Times New Roman"/>
          <w:sz w:val="28"/>
          <w:szCs w:val="28"/>
        </w:rPr>
        <w:t>, гражданственность, патриотизм;</w:t>
      </w:r>
    </w:p>
    <w:p w:rsidR="00ED0A7F" w:rsidRPr="00E722E6" w:rsidRDefault="0050346E" w:rsidP="00E722E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ую </w:t>
      </w:r>
      <w:r w:rsidR="00E722E6">
        <w:rPr>
          <w:rFonts w:ascii="Times New Roman" w:hAnsi="Times New Roman" w:cs="Times New Roman"/>
          <w:sz w:val="28"/>
          <w:szCs w:val="28"/>
        </w:rPr>
        <w:t>и творческую деятельность;</w:t>
      </w:r>
    </w:p>
    <w:p w:rsidR="00ED0A7F" w:rsidRPr="004E5F8D" w:rsidRDefault="00ED0A7F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приобщать школьников к культуре своего народа, к традициям и обычаям;</w:t>
      </w:r>
    </w:p>
    <w:p w:rsidR="00ED0A7F" w:rsidRPr="004E5F8D" w:rsidRDefault="00ED0A7F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привлекать внимание школьнико</w:t>
      </w:r>
      <w:r w:rsidR="00E722E6">
        <w:rPr>
          <w:rFonts w:ascii="Times New Roman" w:hAnsi="Times New Roman" w:cs="Times New Roman"/>
          <w:sz w:val="28"/>
          <w:szCs w:val="28"/>
        </w:rPr>
        <w:t>в к проблемам сохранения книг</w:t>
      </w:r>
      <w:r w:rsidRPr="004E5F8D">
        <w:rPr>
          <w:rFonts w:ascii="Times New Roman" w:hAnsi="Times New Roman" w:cs="Times New Roman"/>
          <w:sz w:val="28"/>
          <w:szCs w:val="28"/>
        </w:rPr>
        <w:t xml:space="preserve"> и культуры родного края;</w:t>
      </w:r>
    </w:p>
    <w:p w:rsidR="00ED0A7F" w:rsidRPr="004E5F8D" w:rsidRDefault="00ED0A7F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способствовать развитию н</w:t>
      </w:r>
      <w:r w:rsidR="00E722E6">
        <w:rPr>
          <w:rFonts w:ascii="Times New Roman" w:hAnsi="Times New Roman" w:cs="Times New Roman"/>
          <w:sz w:val="28"/>
          <w:szCs w:val="28"/>
        </w:rPr>
        <w:t>а</w:t>
      </w:r>
      <w:r w:rsidR="00873DC4">
        <w:rPr>
          <w:rFonts w:ascii="Times New Roman" w:hAnsi="Times New Roman" w:cs="Times New Roman"/>
          <w:sz w:val="28"/>
          <w:szCs w:val="28"/>
        </w:rPr>
        <w:t>выков вдумчивого читателя</w:t>
      </w:r>
      <w:r w:rsidR="00AD6434" w:rsidRPr="004E5F8D">
        <w:rPr>
          <w:rFonts w:ascii="Times New Roman" w:hAnsi="Times New Roman" w:cs="Times New Roman"/>
          <w:sz w:val="28"/>
          <w:szCs w:val="28"/>
        </w:rPr>
        <w:t xml:space="preserve">, учить ценить и беречь всё, что связано </w:t>
      </w:r>
      <w:r w:rsidR="00E722E6">
        <w:rPr>
          <w:rFonts w:ascii="Times New Roman" w:hAnsi="Times New Roman" w:cs="Times New Roman"/>
          <w:sz w:val="28"/>
          <w:szCs w:val="28"/>
        </w:rPr>
        <w:t xml:space="preserve"> с книгой;</w:t>
      </w:r>
    </w:p>
    <w:p w:rsidR="00AD6434" w:rsidRPr="004E5F8D" w:rsidRDefault="00032E0B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причастности  к  жизни, быту</w:t>
      </w:r>
      <w:r w:rsidR="00AD6434" w:rsidRPr="004E5F8D">
        <w:rPr>
          <w:rFonts w:ascii="Times New Roman" w:hAnsi="Times New Roman" w:cs="Times New Roman"/>
          <w:sz w:val="28"/>
          <w:szCs w:val="28"/>
        </w:rPr>
        <w:t>, важными событиями нашего посёлка, школы.</w:t>
      </w:r>
    </w:p>
    <w:p w:rsidR="00A403E1" w:rsidRDefault="002D6359" w:rsidP="00B31AC5">
      <w:pPr>
        <w:tabs>
          <w:tab w:val="left" w:pos="0"/>
          <w:tab w:val="left" w:pos="284"/>
          <w:tab w:val="left" w:pos="993"/>
          <w:tab w:val="left" w:pos="5245"/>
          <w:tab w:val="left" w:pos="663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Умения и навыки:</w:t>
      </w:r>
      <w:r w:rsidR="00D83982"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CB4" w:rsidRPr="00A403E1" w:rsidRDefault="00BA0CB4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03E1">
        <w:rPr>
          <w:rFonts w:ascii="Times New Roman" w:hAnsi="Times New Roman" w:cs="Times New Roman"/>
          <w:sz w:val="28"/>
          <w:szCs w:val="28"/>
        </w:rPr>
        <w:t>владение приёмами работы с</w:t>
      </w:r>
      <w:r w:rsidR="00032E0B">
        <w:rPr>
          <w:rFonts w:ascii="Times New Roman" w:hAnsi="Times New Roman" w:cs="Times New Roman"/>
          <w:sz w:val="28"/>
          <w:szCs w:val="28"/>
        </w:rPr>
        <w:t xml:space="preserve"> книгой, периодической печатью, журналами, справочной литературой;</w:t>
      </w:r>
    </w:p>
    <w:p w:rsidR="00E568DD" w:rsidRPr="00A403E1" w:rsidRDefault="0075755B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кружковцев навыки обзорного, просмотрового, изучающего и исследовательского чтения, а также библиотечно-библиографической грамотности;</w:t>
      </w:r>
    </w:p>
    <w:p w:rsidR="00E568DD" w:rsidRPr="00A403E1" w:rsidRDefault="0075755B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ремонтировать книги, оформлять выставки, участвовать в </w:t>
      </w:r>
      <w:r w:rsidR="007D41E7">
        <w:rPr>
          <w:rFonts w:ascii="Times New Roman" w:hAnsi="Times New Roman" w:cs="Times New Roman"/>
          <w:sz w:val="28"/>
          <w:szCs w:val="28"/>
        </w:rPr>
        <w:t>литературных мероприятиях.</w:t>
      </w:r>
    </w:p>
    <w:p w:rsidR="00A403E1" w:rsidRDefault="00A403E1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1AC5" w:rsidRDefault="00B31AC5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30A7" w:rsidRPr="0014288B" w:rsidRDefault="002D6359" w:rsidP="0014288B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E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4288B">
        <w:rPr>
          <w:rFonts w:ascii="Times New Roman" w:hAnsi="Times New Roman" w:cs="Times New Roman"/>
          <w:b/>
          <w:sz w:val="28"/>
          <w:szCs w:val="28"/>
        </w:rPr>
        <w:t xml:space="preserve"> работы кружка</w:t>
      </w:r>
      <w:r w:rsidR="009F28C1" w:rsidRPr="004E5F8D">
        <w:rPr>
          <w:rFonts w:ascii="Times New Roman" w:hAnsi="Times New Roman" w:cs="Times New Roman"/>
          <w:sz w:val="28"/>
          <w:szCs w:val="28"/>
        </w:rPr>
        <w:tab/>
      </w:r>
    </w:p>
    <w:p w:rsidR="009F28C1" w:rsidRPr="004E5F8D" w:rsidRDefault="00B31AC5" w:rsidP="00B31AC5">
      <w:p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387"/>
          <w:tab w:val="left" w:pos="5664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C00B99">
        <w:rPr>
          <w:rFonts w:ascii="Times New Roman" w:hAnsi="Times New Roman" w:cs="Times New Roman"/>
          <w:sz w:val="28"/>
          <w:szCs w:val="28"/>
        </w:rPr>
        <w:t>34</w:t>
      </w:r>
      <w:r w:rsidR="00930471" w:rsidRPr="004E5F8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30471" w:rsidRPr="004E5F8D" w:rsidRDefault="00930471" w:rsidP="00B31AC5">
      <w:p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387"/>
          <w:tab w:val="left" w:pos="5664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Занятия проводятся в</w:t>
      </w:r>
      <w:r w:rsidR="00C00B99"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C00B99">
        <w:rPr>
          <w:rFonts w:ascii="Times New Roman" w:hAnsi="Times New Roman" w:cs="Times New Roman"/>
          <w:sz w:val="28"/>
          <w:szCs w:val="28"/>
        </w:rPr>
        <w:t xml:space="preserve"> школы  один раз </w:t>
      </w:r>
      <w:r w:rsidR="006A1E5E" w:rsidRPr="004E5F8D">
        <w:rPr>
          <w:rFonts w:ascii="Times New Roman" w:hAnsi="Times New Roman" w:cs="Times New Roman"/>
          <w:sz w:val="28"/>
          <w:szCs w:val="28"/>
        </w:rPr>
        <w:t>в неделю.</w:t>
      </w:r>
    </w:p>
    <w:p w:rsidR="006A1E5E" w:rsidRPr="004E5F8D" w:rsidRDefault="006A1E5E" w:rsidP="00B31AC5">
      <w:p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387"/>
          <w:tab w:val="left" w:pos="5664"/>
          <w:tab w:val="left" w:pos="918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ab/>
      </w:r>
    </w:p>
    <w:p w:rsidR="002D6359" w:rsidRPr="004E5F8D" w:rsidRDefault="002D6359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1AC5" w:rsidRDefault="00B31AC5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03F5" w:rsidRPr="004E5F8D" w:rsidRDefault="00A024BA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ab/>
      </w:r>
      <w:r w:rsidR="005303F5"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31" w:rsidRPr="00B31AC5" w:rsidRDefault="006A1E5E" w:rsidP="00B62795">
      <w:pPr>
        <w:pStyle w:val="1"/>
        <w:jc w:val="center"/>
      </w:pPr>
      <w:r w:rsidRPr="00B31AC5">
        <w:lastRenderedPageBreak/>
        <w:t>Тематичес</w:t>
      </w:r>
      <w:r w:rsidR="00B31AC5">
        <w:t>кое планирование занятий кружка</w:t>
      </w:r>
    </w:p>
    <w:p w:rsidR="00990831" w:rsidRPr="004E5F8D" w:rsidRDefault="00990831" w:rsidP="00B31AC5">
      <w:pPr>
        <w:tabs>
          <w:tab w:val="left" w:pos="0"/>
          <w:tab w:val="left" w:pos="284"/>
          <w:tab w:val="left" w:pos="5245"/>
          <w:tab w:val="left" w:pos="5387"/>
          <w:tab w:val="left" w:pos="592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378"/>
        <w:gridCol w:w="2511"/>
      </w:tblGrid>
      <w:tr w:rsidR="00A403E1" w:rsidRPr="004E5F8D" w:rsidTr="00B31AC5">
        <w:trPr>
          <w:trHeight w:val="200"/>
        </w:trPr>
        <w:tc>
          <w:tcPr>
            <w:tcW w:w="710" w:type="dxa"/>
            <w:tcBorders>
              <w:right w:val="nil"/>
            </w:tcBorders>
          </w:tcPr>
          <w:p w:rsidR="00A403E1" w:rsidRPr="004E5F8D" w:rsidRDefault="00B31AC5" w:rsidP="00B31AC5">
            <w:pPr>
              <w:tabs>
                <w:tab w:val="left" w:pos="0"/>
                <w:tab w:val="left" w:pos="284"/>
                <w:tab w:val="left" w:pos="915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8" w:type="dxa"/>
            <w:vAlign w:val="center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Тема. Вид работы</w:t>
            </w:r>
          </w:p>
        </w:tc>
        <w:tc>
          <w:tcPr>
            <w:tcW w:w="2511" w:type="dxa"/>
            <w:vAlign w:val="center"/>
          </w:tcPr>
          <w:p w:rsidR="00A403E1" w:rsidRPr="004E5F8D" w:rsidRDefault="00B31AC5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403E1" w:rsidRPr="004E5F8D" w:rsidTr="00B31AC5">
        <w:trPr>
          <w:trHeight w:val="773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Встреча с участник</w:t>
            </w:r>
            <w:r w:rsidR="00E260EB">
              <w:rPr>
                <w:rFonts w:ascii="Times New Roman" w:hAnsi="Times New Roman" w:cs="Times New Roman"/>
                <w:sz w:val="28"/>
                <w:szCs w:val="28"/>
              </w:rPr>
              <w:t>ами кружка. Знакомство с  библиотекой.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лана работы. 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  <w:p w:rsidR="00A403E1" w:rsidRPr="004E5F8D" w:rsidRDefault="0014288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A403E1" w:rsidRPr="004E5F8D" w:rsidTr="00B31AC5">
        <w:trPr>
          <w:trHeight w:val="200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85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E260E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ых учебников к выдаче.</w:t>
            </w:r>
          </w:p>
        </w:tc>
        <w:tc>
          <w:tcPr>
            <w:tcW w:w="2511" w:type="dxa"/>
          </w:tcPr>
          <w:p w:rsidR="00A403E1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  <w:p w:rsidR="0014288B" w:rsidRPr="004E5F8D" w:rsidRDefault="0014288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A403E1" w:rsidRPr="004E5F8D" w:rsidTr="00B31AC5">
        <w:trPr>
          <w:trHeight w:val="698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4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Default="00E260E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ых учебников к выдаче.</w:t>
            </w:r>
          </w:p>
          <w:p w:rsidR="00E260EB" w:rsidRPr="004E5F8D" w:rsidRDefault="00E260EB" w:rsidP="00E260EB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ие штампов.</w:t>
            </w:r>
          </w:p>
        </w:tc>
        <w:tc>
          <w:tcPr>
            <w:tcW w:w="2511" w:type="dxa"/>
          </w:tcPr>
          <w:p w:rsidR="00A403E1" w:rsidRPr="004E5F8D" w:rsidRDefault="00E260EB" w:rsidP="00B31AC5">
            <w:pPr>
              <w:tabs>
                <w:tab w:val="left" w:pos="0"/>
                <w:tab w:val="left" w:pos="9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актическое</w:t>
            </w:r>
          </w:p>
          <w:p w:rsidR="00A403E1" w:rsidRPr="004E5F8D" w:rsidRDefault="0014288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A403E1" w:rsidRPr="004E5F8D" w:rsidTr="00B31AC5">
        <w:trPr>
          <w:trHeight w:val="694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7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E260EB" w:rsidP="00E260EB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ондом. </w:t>
            </w:r>
            <w:r w:rsidR="005102AB">
              <w:rPr>
                <w:rFonts w:ascii="Times New Roman" w:hAnsi="Times New Roman" w:cs="Times New Roman"/>
                <w:sz w:val="28"/>
                <w:szCs w:val="28"/>
              </w:rPr>
              <w:t>Уборка на стеллажах, сортировка учебников по году издания.</w:t>
            </w:r>
          </w:p>
        </w:tc>
        <w:tc>
          <w:tcPr>
            <w:tcW w:w="2511" w:type="dxa"/>
          </w:tcPr>
          <w:p w:rsidR="00A403E1" w:rsidRDefault="00A403E1" w:rsidP="00B31AC5">
            <w:pPr>
              <w:tabs>
                <w:tab w:val="left" w:pos="0"/>
                <w:tab w:val="left" w:pos="9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  <w:p w:rsidR="0014288B" w:rsidRPr="004E5F8D" w:rsidRDefault="0014288B" w:rsidP="00B31AC5">
            <w:pPr>
              <w:tabs>
                <w:tab w:val="left" w:pos="0"/>
                <w:tab w:val="left" w:pos="9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A403E1" w:rsidRPr="004E5F8D" w:rsidTr="00B31AC5">
        <w:trPr>
          <w:trHeight w:val="56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7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участников кружка. Утверждение плана работы на полугодие. </w:t>
            </w:r>
            <w:r w:rsidR="00C00B99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.</w:t>
            </w:r>
          </w:p>
        </w:tc>
        <w:tc>
          <w:tcPr>
            <w:tcW w:w="2511" w:type="dxa"/>
          </w:tcPr>
          <w:p w:rsidR="00A403E1" w:rsidRDefault="00A403E1" w:rsidP="00B31AC5">
            <w:pPr>
              <w:tabs>
                <w:tab w:val="left" w:pos="0"/>
                <w:tab w:val="left" w:pos="105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  <w:p w:rsidR="0014288B" w:rsidRPr="004E5F8D" w:rsidRDefault="0014288B" w:rsidP="00B31AC5">
            <w:pPr>
              <w:tabs>
                <w:tab w:val="left" w:pos="0"/>
                <w:tab w:val="left" w:pos="105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A403E1" w:rsidRPr="004E5F8D" w:rsidTr="00B31AC5">
        <w:trPr>
          <w:trHeight w:val="75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3D49B5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литература. Разбор книг по темам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18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D49B5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</w:tr>
      <w:tr w:rsidR="00A403E1" w:rsidRPr="004E5F8D" w:rsidTr="00B31AC5">
        <w:trPr>
          <w:trHeight w:val="694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3D49B5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 книг «Мои первые книги»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280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3D49B5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еседы о жизни Д.С. Лихачёва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51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419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56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47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966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43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C00B99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992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9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9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40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42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89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99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2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24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2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8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116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3D49B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5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412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700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39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55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76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9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558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03E1" w:rsidRPr="004E5F8D" w:rsidRDefault="00A403E1" w:rsidP="00D3034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831" w:rsidRPr="00D3034F" w:rsidRDefault="00CA3241" w:rsidP="00CA3241">
      <w:pPr>
        <w:tabs>
          <w:tab w:val="left" w:pos="0"/>
          <w:tab w:val="left" w:pos="2512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тература:</w:t>
      </w:r>
    </w:p>
    <w:p w:rsidR="00990831" w:rsidRPr="00D3034F" w:rsidRDefault="00D3034F" w:rsidP="00D3034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Н.П.</w:t>
      </w:r>
      <w:r w:rsidR="00CA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Рождение книги». М., «Просвещение»,1990г.</w:t>
      </w:r>
    </w:p>
    <w:p w:rsidR="00990831" w:rsidRPr="00D3034F" w:rsidRDefault="00D3034F" w:rsidP="00D3034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  <w:tab w:val="left" w:pos="1788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CA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лов драгоценные плоды», М.,1985г.</w:t>
      </w:r>
    </w:p>
    <w:p w:rsidR="00990831" w:rsidRDefault="00D3034F" w:rsidP="00D3034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ий Г.И.</w:t>
      </w:r>
      <w:r w:rsidR="00CA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риобщение к искусству слов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«</w:t>
      </w:r>
      <w:r w:rsidR="00CA3241">
        <w:rPr>
          <w:rFonts w:ascii="Times New Roman" w:hAnsi="Times New Roman" w:cs="Times New Roman"/>
          <w:sz w:val="28"/>
          <w:szCs w:val="28"/>
        </w:rPr>
        <w:t>Просвещение»,1990г</w:t>
      </w:r>
    </w:p>
    <w:p w:rsidR="00CA3241" w:rsidRDefault="00CA3241" w:rsidP="00D3034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Библиотечные уроки по чтению. 1-9 классы, М.,2010г.</w:t>
      </w:r>
      <w:bookmarkStart w:id="0" w:name="_GoBack"/>
      <w:bookmarkEnd w:id="0"/>
    </w:p>
    <w:p w:rsidR="00CA3241" w:rsidRDefault="00CA3241" w:rsidP="00CA3241">
      <w:pPr>
        <w:pStyle w:val="a3"/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3241" w:rsidRPr="00D3034F" w:rsidRDefault="00CA3241" w:rsidP="00CA3241">
      <w:pPr>
        <w:pStyle w:val="a3"/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089A" w:rsidRPr="004E5F8D" w:rsidRDefault="00990831" w:rsidP="00B31AC5">
      <w:pPr>
        <w:tabs>
          <w:tab w:val="left" w:pos="0"/>
          <w:tab w:val="left" w:pos="284"/>
          <w:tab w:val="left" w:pos="5245"/>
          <w:tab w:val="left" w:pos="5387"/>
          <w:tab w:val="left" w:pos="8325"/>
          <w:tab w:val="left" w:pos="1867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D1877" w:rsidRPr="004E5F8D" w:rsidRDefault="00BC239E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30" w:rsidRPr="004E5F8D" w:rsidRDefault="005A5630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A5630" w:rsidRPr="004E5F8D" w:rsidSect="00A403E1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CD" w:rsidRDefault="004404CD" w:rsidP="00CA3241">
      <w:pPr>
        <w:spacing w:after="0" w:line="240" w:lineRule="auto"/>
      </w:pPr>
      <w:r>
        <w:separator/>
      </w:r>
    </w:p>
  </w:endnote>
  <w:endnote w:type="continuationSeparator" w:id="0">
    <w:p w:rsidR="004404CD" w:rsidRDefault="004404CD" w:rsidP="00CA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CD" w:rsidRDefault="004404CD" w:rsidP="00CA3241">
      <w:pPr>
        <w:spacing w:after="0" w:line="240" w:lineRule="auto"/>
      </w:pPr>
      <w:r>
        <w:separator/>
      </w:r>
    </w:p>
  </w:footnote>
  <w:footnote w:type="continuationSeparator" w:id="0">
    <w:p w:rsidR="004404CD" w:rsidRDefault="004404CD" w:rsidP="00CA3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4DF"/>
    <w:multiLevelType w:val="hybridMultilevel"/>
    <w:tmpl w:val="0E309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720885"/>
    <w:multiLevelType w:val="hybridMultilevel"/>
    <w:tmpl w:val="0E309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9119B9"/>
    <w:multiLevelType w:val="hybridMultilevel"/>
    <w:tmpl w:val="8098E084"/>
    <w:lvl w:ilvl="0" w:tplc="0419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FE7"/>
    <w:rsid w:val="00032E0B"/>
    <w:rsid w:val="00060149"/>
    <w:rsid w:val="0007541B"/>
    <w:rsid w:val="000B2921"/>
    <w:rsid w:val="000B72E7"/>
    <w:rsid w:val="000E6519"/>
    <w:rsid w:val="0010123C"/>
    <w:rsid w:val="00116252"/>
    <w:rsid w:val="001305EC"/>
    <w:rsid w:val="0014288B"/>
    <w:rsid w:val="001721FA"/>
    <w:rsid w:val="00193BAB"/>
    <w:rsid w:val="00195951"/>
    <w:rsid w:val="001A4F52"/>
    <w:rsid w:val="001D7964"/>
    <w:rsid w:val="001F0CF6"/>
    <w:rsid w:val="00213930"/>
    <w:rsid w:val="0022271C"/>
    <w:rsid w:val="002235F7"/>
    <w:rsid w:val="0022795A"/>
    <w:rsid w:val="00246A94"/>
    <w:rsid w:val="00263658"/>
    <w:rsid w:val="002C34FB"/>
    <w:rsid w:val="002D6359"/>
    <w:rsid w:val="0031133F"/>
    <w:rsid w:val="0036423E"/>
    <w:rsid w:val="00373FBC"/>
    <w:rsid w:val="00374D40"/>
    <w:rsid w:val="003B6956"/>
    <w:rsid w:val="003D49B5"/>
    <w:rsid w:val="00402F13"/>
    <w:rsid w:val="004030CB"/>
    <w:rsid w:val="0043705E"/>
    <w:rsid w:val="004404CD"/>
    <w:rsid w:val="00486FE7"/>
    <w:rsid w:val="004B34CF"/>
    <w:rsid w:val="004E5F8D"/>
    <w:rsid w:val="0050346E"/>
    <w:rsid w:val="005102AB"/>
    <w:rsid w:val="00510E74"/>
    <w:rsid w:val="005303F5"/>
    <w:rsid w:val="005307C9"/>
    <w:rsid w:val="0054600D"/>
    <w:rsid w:val="005473FF"/>
    <w:rsid w:val="00552AEC"/>
    <w:rsid w:val="0055508E"/>
    <w:rsid w:val="005A518A"/>
    <w:rsid w:val="005A5630"/>
    <w:rsid w:val="005D1877"/>
    <w:rsid w:val="005F7763"/>
    <w:rsid w:val="0061499D"/>
    <w:rsid w:val="0064342C"/>
    <w:rsid w:val="0067217B"/>
    <w:rsid w:val="006929C1"/>
    <w:rsid w:val="006A068F"/>
    <w:rsid w:val="006A1E5E"/>
    <w:rsid w:val="006B7299"/>
    <w:rsid w:val="006C4C5B"/>
    <w:rsid w:val="00705DE7"/>
    <w:rsid w:val="0073552E"/>
    <w:rsid w:val="00750ADF"/>
    <w:rsid w:val="00756632"/>
    <w:rsid w:val="0075755B"/>
    <w:rsid w:val="00757BF7"/>
    <w:rsid w:val="00782706"/>
    <w:rsid w:val="0078523E"/>
    <w:rsid w:val="007B0F10"/>
    <w:rsid w:val="007C6366"/>
    <w:rsid w:val="007D41E7"/>
    <w:rsid w:val="00806799"/>
    <w:rsid w:val="00830306"/>
    <w:rsid w:val="00833143"/>
    <w:rsid w:val="00846316"/>
    <w:rsid w:val="00850698"/>
    <w:rsid w:val="00857AA4"/>
    <w:rsid w:val="00873DC4"/>
    <w:rsid w:val="00930471"/>
    <w:rsid w:val="00990831"/>
    <w:rsid w:val="009912D3"/>
    <w:rsid w:val="009939D9"/>
    <w:rsid w:val="00996591"/>
    <w:rsid w:val="009D12D2"/>
    <w:rsid w:val="009D30A7"/>
    <w:rsid w:val="009F28C1"/>
    <w:rsid w:val="00A024BA"/>
    <w:rsid w:val="00A21D69"/>
    <w:rsid w:val="00A403E1"/>
    <w:rsid w:val="00A47344"/>
    <w:rsid w:val="00A63D21"/>
    <w:rsid w:val="00A714ED"/>
    <w:rsid w:val="00A8168D"/>
    <w:rsid w:val="00A86FCD"/>
    <w:rsid w:val="00AC089A"/>
    <w:rsid w:val="00AC7E78"/>
    <w:rsid w:val="00AD6434"/>
    <w:rsid w:val="00AE4300"/>
    <w:rsid w:val="00B21950"/>
    <w:rsid w:val="00B23B21"/>
    <w:rsid w:val="00B30018"/>
    <w:rsid w:val="00B31AC5"/>
    <w:rsid w:val="00B4133F"/>
    <w:rsid w:val="00B62795"/>
    <w:rsid w:val="00B80431"/>
    <w:rsid w:val="00BA0CB4"/>
    <w:rsid w:val="00BB66DE"/>
    <w:rsid w:val="00BC239E"/>
    <w:rsid w:val="00C00B99"/>
    <w:rsid w:val="00C22D16"/>
    <w:rsid w:val="00C958D1"/>
    <w:rsid w:val="00CA3241"/>
    <w:rsid w:val="00CB1D0D"/>
    <w:rsid w:val="00CC4620"/>
    <w:rsid w:val="00D3034F"/>
    <w:rsid w:val="00D83982"/>
    <w:rsid w:val="00D84B12"/>
    <w:rsid w:val="00D91C22"/>
    <w:rsid w:val="00DD4205"/>
    <w:rsid w:val="00E260EB"/>
    <w:rsid w:val="00E568DD"/>
    <w:rsid w:val="00E722E6"/>
    <w:rsid w:val="00E735C3"/>
    <w:rsid w:val="00EA15FD"/>
    <w:rsid w:val="00EA4ADD"/>
    <w:rsid w:val="00EC4197"/>
    <w:rsid w:val="00ED0A7F"/>
    <w:rsid w:val="00EF6C4F"/>
    <w:rsid w:val="00F174E6"/>
    <w:rsid w:val="00F226D9"/>
    <w:rsid w:val="00F3765B"/>
    <w:rsid w:val="00FA11C2"/>
    <w:rsid w:val="00FD5B56"/>
    <w:rsid w:val="00FE0CE0"/>
    <w:rsid w:val="00FE31BA"/>
    <w:rsid w:val="00FF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9"/>
  </w:style>
  <w:style w:type="paragraph" w:styleId="1">
    <w:name w:val="heading 1"/>
    <w:basedOn w:val="a"/>
    <w:next w:val="a"/>
    <w:link w:val="10"/>
    <w:uiPriority w:val="9"/>
    <w:qFormat/>
    <w:rsid w:val="000B7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A4A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1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1625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6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7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A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241"/>
  </w:style>
  <w:style w:type="paragraph" w:styleId="aa">
    <w:name w:val="footer"/>
    <w:basedOn w:val="a"/>
    <w:link w:val="ab"/>
    <w:uiPriority w:val="99"/>
    <w:unhideWhenUsed/>
    <w:rsid w:val="00CA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0EAF-A0A7-421D-A1A5-6A19335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ок</vt:lpstr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ок</dc:title>
  <dc:creator>Виктория</dc:creator>
  <cp:keywords>заметки</cp:keywords>
  <cp:lastModifiedBy>Библиотека</cp:lastModifiedBy>
  <cp:revision>30</cp:revision>
  <cp:lastPrinted>2015-11-13T04:35:00Z</cp:lastPrinted>
  <dcterms:created xsi:type="dcterms:W3CDTF">2012-10-10T04:11:00Z</dcterms:created>
  <dcterms:modified xsi:type="dcterms:W3CDTF">2016-10-13T05:59:00Z</dcterms:modified>
</cp:coreProperties>
</file>